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E7E" w:rsidRDefault="00B06E7E" w:rsidP="00571C7A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Javítóvizsga témakörök 12.b osztály 2023/2024</w:t>
      </w:r>
    </w:p>
    <w:p w:rsidR="00B06E7E" w:rsidRDefault="00B06E7E" w:rsidP="00571C7A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</w:p>
    <w:p w:rsidR="00B06E7E" w:rsidRDefault="00B06E7E" w:rsidP="00571C7A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</w:p>
    <w:p w:rsidR="00B06E7E" w:rsidRDefault="00B06E7E" w:rsidP="00571C7A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</w:p>
    <w:p w:rsidR="00571C7A" w:rsidRPr="00571C7A" w:rsidRDefault="00571C7A" w:rsidP="00571C7A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Valószínűségszámítás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            </w:t>
      </w:r>
      <w:r w:rsidR="0020668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Kombinatorika</w:t>
      </w:r>
    </w:p>
    <w:p w:rsidR="00571C7A" w:rsidRPr="00571C7A" w:rsidRDefault="004237D3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            </w:t>
      </w:r>
      <w:r w:rsidR="00571C7A"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űveletek eseményekkel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        A valószínűség tulajdonságai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        A klasszikus valószínűségi mező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        A binomiális eloszlás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        Geometriai valószínűség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</w:p>
    <w:p w:rsidR="00571C7A" w:rsidRPr="00571C7A" w:rsidRDefault="00571C7A" w:rsidP="00571C7A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Számsorozatok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</w:p>
    <w:p w:rsidR="00571C7A" w:rsidRPr="00571C7A" w:rsidRDefault="00571C7A" w:rsidP="004237D3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        A számtani sorozat</w:t>
      </w:r>
    </w:p>
    <w:p w:rsidR="00571C7A" w:rsidRPr="00571C7A" w:rsidRDefault="004237D3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            </w:t>
      </w:r>
      <w:r w:rsidR="00571C7A"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mértani sorozat</w:t>
      </w:r>
    </w:p>
    <w:p w:rsidR="00571C7A" w:rsidRPr="00571C7A" w:rsidRDefault="00571C7A" w:rsidP="004237D3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 </w:t>
      </w:r>
      <w:r w:rsidR="004237D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</w:t>
      </w: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Kamatos kamat számítása</w:t>
      </w:r>
    </w:p>
    <w:p w:rsidR="00571C7A" w:rsidRPr="00571C7A" w:rsidRDefault="00571C7A" w:rsidP="00571C7A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 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              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</w:p>
    <w:p w:rsidR="00571C7A" w:rsidRPr="00571C7A" w:rsidRDefault="00571C7A" w:rsidP="00571C7A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Terület- felszín- és térfogatszámítás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</w:p>
    <w:p w:rsidR="00571C7A" w:rsidRPr="00571C7A" w:rsidRDefault="00571C7A" w:rsidP="004237D3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            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            </w:t>
      </w:r>
      <w:r w:rsidR="00C62C5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 </w:t>
      </w: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terület fogalma, síkidomok kerület és területe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 </w:t>
      </w:r>
      <w:r w:rsidR="00C62C5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 </w:t>
      </w: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kör és részeinek területe</w:t>
      </w:r>
    </w:p>
    <w:p w:rsidR="00571C7A" w:rsidRPr="00571C7A" w:rsidRDefault="00571C7A" w:rsidP="004237D3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  </w:t>
      </w:r>
      <w:r w:rsidR="00C62C5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</w:t>
      </w: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kocka és a téglatest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 </w:t>
      </w:r>
      <w:r w:rsidR="00C62C5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 </w:t>
      </w: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asáb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            </w:t>
      </w:r>
      <w:r w:rsidR="00C62C5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</w:t>
      </w: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enger</w:t>
      </w:r>
    </w:p>
    <w:p w:rsidR="00571C7A" w:rsidRPr="00571C7A" w:rsidRDefault="00571C7A" w:rsidP="004237D3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  </w:t>
      </w:r>
      <w:r w:rsidR="00C62C5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</w:t>
      </w: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  <w:r w:rsidR="004237D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gúla</w:t>
      </w: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          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 </w:t>
      </w:r>
      <w:r w:rsidR="00C62C5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 </w:t>
      </w: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kúp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 </w:t>
      </w:r>
      <w:r w:rsidR="00C62C5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  </w:t>
      </w: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csonka gúla</w:t>
      </w:r>
    </w:p>
    <w:p w:rsidR="00571C7A" w:rsidRPr="00571C7A" w:rsidRDefault="00571C7A" w:rsidP="00571C7A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         </w:t>
      </w:r>
      <w:r w:rsidR="00C62C5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  </w:t>
      </w: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A csonka kúp</w:t>
      </w:r>
    </w:p>
    <w:p w:rsidR="00571C7A" w:rsidRPr="00571C7A" w:rsidRDefault="00571C7A" w:rsidP="004237D3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           </w:t>
      </w:r>
      <w:r w:rsidR="00C62C5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       </w:t>
      </w: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gömb </w:t>
      </w:r>
    </w:p>
    <w:p w:rsidR="00571C7A" w:rsidRPr="00571C7A" w:rsidRDefault="00571C7A" w:rsidP="00571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1C7A" w:rsidRPr="00571C7A" w:rsidRDefault="00571C7A" w:rsidP="004237D3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C7A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            </w:t>
      </w:r>
    </w:p>
    <w:p w:rsidR="007261F8" w:rsidRDefault="00BB06C1"/>
    <w:sectPr w:rsidR="00726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7A"/>
    <w:rsid w:val="00174D12"/>
    <w:rsid w:val="00206686"/>
    <w:rsid w:val="003A52E1"/>
    <w:rsid w:val="004237D3"/>
    <w:rsid w:val="00571C7A"/>
    <w:rsid w:val="00B06E7E"/>
    <w:rsid w:val="00BB06C1"/>
    <w:rsid w:val="00C23F97"/>
    <w:rsid w:val="00C62C5E"/>
    <w:rsid w:val="00D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5EB62-85D8-4CE1-9CB7-370748B4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7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3AB2-C087-4D60-BADF-0AA5E3B6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Ágnes</dc:creator>
  <cp:keywords/>
  <dc:description/>
  <cp:lastModifiedBy>Bertok Zsuzsanna</cp:lastModifiedBy>
  <cp:revision>2</cp:revision>
  <dcterms:created xsi:type="dcterms:W3CDTF">2024-06-26T14:15:00Z</dcterms:created>
  <dcterms:modified xsi:type="dcterms:W3CDTF">2024-06-26T14:15:00Z</dcterms:modified>
</cp:coreProperties>
</file>